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681B4B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1B4B" w:rsidRDefault="00681B4B" w:rsidP="00681B4B">
      <w:pPr>
        <w:tabs>
          <w:tab w:val="left" w:pos="501"/>
        </w:tabs>
        <w:spacing w:before="240" w:after="0" w:line="240" w:lineRule="auto"/>
        <w:ind w:firstLine="1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6"/>
        </w:rPr>
        <w:t>ПОСТАНОВЛЕНИЕ АДМИНИСТРАЦИИ ГОРОДА КОВРОВА ВЛАДИМИРСКОЙ ОБЛАСТИ № 886 ОТ 1</w:t>
      </w:r>
      <w:r w:rsidR="003122E7">
        <w:rPr>
          <w:rFonts w:ascii="Times New Roman" w:hAnsi="Times New Roman"/>
          <w:b/>
          <w:sz w:val="28"/>
          <w:szCs w:val="26"/>
        </w:rPr>
        <w:t>3</w:t>
      </w:r>
      <w:r>
        <w:rPr>
          <w:rFonts w:ascii="Times New Roman" w:hAnsi="Times New Roman"/>
          <w:b/>
          <w:sz w:val="28"/>
          <w:szCs w:val="26"/>
        </w:rPr>
        <w:t>.04.2018 г.</w:t>
      </w:r>
    </w:p>
    <w:p w:rsidR="00681B4B" w:rsidRDefault="00681B4B" w:rsidP="00681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111B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i/>
          <w:sz w:val="24"/>
          <w:szCs w:val="24"/>
          <w:lang w:eastAsia="ru-RU"/>
        </w:rPr>
        <w:t>от 27.03.201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i/>
          <w:sz w:val="24"/>
          <w:szCs w:val="24"/>
          <w:lang w:eastAsia="ru-RU"/>
        </w:rPr>
        <w:t>№ 71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i/>
          <w:sz w:val="24"/>
          <w:szCs w:val="24"/>
          <w:lang w:eastAsia="ru-RU"/>
        </w:rPr>
        <w:t>«Об утверждении муниципальной программы «Благоустройство территории города Коврова в 2018-2022 годах»</w:t>
      </w:r>
    </w:p>
    <w:p w:rsidR="00D27460" w:rsidRPr="00681B4B" w:rsidRDefault="00683F95" w:rsidP="00681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2F111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ом приоритетного проекта «Формирование комфортной городской среды», утвержденным президиумом Совета при Президенте РФ по стратегическому развитию и приоритетным проектам (протокол от 18 апреля 2017 г. N 5) и </w:t>
      </w:r>
      <w:r w:rsidRPr="002F111B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681B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F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Pr="002F111B">
        <w:rPr>
          <w:rFonts w:ascii="Times New Roman" w:hAnsi="Times New Roman"/>
          <w:sz w:val="28"/>
          <w:szCs w:val="28"/>
        </w:rPr>
        <w:t>и проектами постановлений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Pr="002F111B"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681B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F111B"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681B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27460" w:rsidRPr="002F111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B37038" w:rsidRPr="002F111B" w:rsidRDefault="00B37038" w:rsidP="002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460" w:rsidRPr="002F111B" w:rsidRDefault="00D27460" w:rsidP="002F111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582E" w:rsidRPr="002F111B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FB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Коврова Владимирской области </w:t>
      </w:r>
      <w:r w:rsidR="00F102E0" w:rsidRPr="002F111B">
        <w:rPr>
          <w:rFonts w:ascii="Times New Roman" w:eastAsia="Times New Roman" w:hAnsi="Times New Roman"/>
          <w:sz w:val="28"/>
          <w:szCs w:val="28"/>
          <w:lang w:eastAsia="ru-RU"/>
        </w:rPr>
        <w:t>от 27.03.2018</w:t>
      </w:r>
      <w:r w:rsidR="00683F95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FB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102E0" w:rsidRPr="002F111B">
        <w:rPr>
          <w:rFonts w:ascii="Times New Roman" w:eastAsia="Times New Roman" w:hAnsi="Times New Roman"/>
          <w:sz w:val="28"/>
          <w:szCs w:val="28"/>
          <w:lang w:eastAsia="ru-RU"/>
        </w:rPr>
        <w:t>718</w:t>
      </w:r>
      <w:r w:rsidR="000704FB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</w:t>
      </w:r>
      <w:r w:rsidR="00683F95" w:rsidRPr="002F111B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="000704FB" w:rsidRPr="002F11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111B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»</w:t>
      </w:r>
      <w:r w:rsidR="000704FB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82E" w:rsidRPr="002F111B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70946" w:rsidRPr="002F111B" w:rsidRDefault="0032418D" w:rsidP="002F111B">
      <w:pPr>
        <w:tabs>
          <w:tab w:val="left" w:pos="501"/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5114C8" w:rsidRPr="002F111B">
        <w:rPr>
          <w:rFonts w:ascii="Times New Roman" w:eastAsia="Times New Roman" w:hAnsi="Times New Roman"/>
          <w:sz w:val="28"/>
          <w:szCs w:val="28"/>
          <w:lang w:eastAsia="ru-RU"/>
        </w:rPr>
        <w:t>Изложить два последних абзаца подраздела «</w:t>
      </w:r>
      <w:r w:rsidR="005114C8" w:rsidRPr="002F111B">
        <w:rPr>
          <w:rFonts w:ascii="Times New Roman" w:hAnsi="Times New Roman"/>
          <w:sz w:val="28"/>
          <w:szCs w:val="28"/>
        </w:rPr>
        <w:t>Ожидаемые конечные результаты, оценка планируемой эффективности</w:t>
      </w:r>
      <w:r w:rsidR="005114C8" w:rsidRPr="002F111B">
        <w:rPr>
          <w:rFonts w:ascii="Times New Roman" w:eastAsia="Times New Roman" w:hAnsi="Times New Roman"/>
          <w:sz w:val="28"/>
          <w:szCs w:val="28"/>
          <w:lang w:eastAsia="ru-RU"/>
        </w:rPr>
        <w:t>» паспорта муниципальной программы в следующей редакции:</w:t>
      </w:r>
    </w:p>
    <w:p w:rsidR="005114C8" w:rsidRPr="002F111B" w:rsidRDefault="005114C8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«- увеличение площади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аселения (городских парков) на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329,56 тыс. кВ. м;</w:t>
      </w:r>
    </w:p>
    <w:p w:rsidR="005114C8" w:rsidRPr="002F111B" w:rsidRDefault="005114C8" w:rsidP="002F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площади благоустроенных мест массового отдыха населения (городских парков) на 67,4 %».</w:t>
      </w:r>
    </w:p>
    <w:p w:rsidR="005114C8" w:rsidRPr="002F111B" w:rsidRDefault="005114C8" w:rsidP="002F1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1.2. Изложить два предпоследних абзаца раздела № 3 «Целевые показатели (индикаторы)» муниципальной программы в следующей редакции:</w:t>
      </w:r>
    </w:p>
    <w:p w:rsidR="005114C8" w:rsidRPr="002F111B" w:rsidRDefault="005114C8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«- увеличение площади благоустроенных мест массового отдыха населения (городских парков) на 329,56 кв м;</w:t>
      </w:r>
    </w:p>
    <w:p w:rsidR="005114C8" w:rsidRPr="002F111B" w:rsidRDefault="005114C8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площади благоустроенных мест массового отдыха населения (городских парков) на 67,4 %.».</w:t>
      </w:r>
    </w:p>
    <w:p w:rsidR="005114C8" w:rsidRPr="002F111B" w:rsidRDefault="00C62840" w:rsidP="002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</w:t>
      </w:r>
      <w:r w:rsidR="005114C8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2 к Подпро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грамме 1 изложить в редакции согласно Приложению 1 к настоящему Постановлению.</w:t>
      </w:r>
    </w:p>
    <w:p w:rsidR="00C62840" w:rsidRPr="002F111B" w:rsidRDefault="00C62840" w:rsidP="002F111B">
      <w:pPr>
        <w:tabs>
          <w:tab w:val="left" w:pos="501"/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1.4. Изложить два последних абзаца подраздела «</w:t>
      </w:r>
      <w:r w:rsidRPr="002F111B">
        <w:rPr>
          <w:rFonts w:ascii="Times New Roman" w:hAnsi="Times New Roman"/>
          <w:sz w:val="28"/>
          <w:szCs w:val="28"/>
        </w:rPr>
        <w:t>Ожидаемые конечные результаты, оценка планируемой эффективности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» паспорта подпрограммы 2 в следующей редакции:</w:t>
      </w:r>
    </w:p>
    <w:p w:rsidR="00C62840" w:rsidRPr="002F111B" w:rsidRDefault="00C62840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«- увеличение площади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аселения (городских парков) на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329,56 тыс. кВ. м;</w:t>
      </w:r>
    </w:p>
    <w:p w:rsidR="00C62840" w:rsidRPr="002F111B" w:rsidRDefault="00C62840" w:rsidP="002F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площади благоустроенных мест массового отдыха населения (городских парков) на 67,4 %».</w:t>
      </w:r>
    </w:p>
    <w:p w:rsidR="00C62840" w:rsidRPr="002F111B" w:rsidRDefault="00C62840" w:rsidP="002F11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1.5. Изложить раздел № 3 Подпрограммы 2 «Целевые показатели (индикаторы)» в следующей редакции:</w:t>
      </w:r>
    </w:p>
    <w:p w:rsidR="00C62840" w:rsidRPr="002F111B" w:rsidRDefault="00C62840" w:rsidP="002F11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11B">
        <w:rPr>
          <w:rFonts w:ascii="Times New Roman" w:hAnsi="Times New Roman"/>
          <w:sz w:val="28"/>
          <w:szCs w:val="28"/>
        </w:rPr>
        <w:t>«В результате реализации программы будут достигнуты следующих результаты:</w:t>
      </w:r>
    </w:p>
    <w:p w:rsidR="00C62840" w:rsidRPr="002F111B" w:rsidRDefault="00C62840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- увеличение площади благоустроенных мест массового отдыха населения (городских парков) на 329,56 кв м;</w:t>
      </w:r>
    </w:p>
    <w:p w:rsidR="00C62840" w:rsidRPr="002F111B" w:rsidRDefault="00C62840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площади благоустроенных мест массового отдыха населения (городских парков) на 67,4 %.»</w:t>
      </w:r>
    </w:p>
    <w:p w:rsidR="00C62840" w:rsidRPr="002F111B" w:rsidRDefault="00C62840" w:rsidP="002F111B">
      <w:pPr>
        <w:widowControl w:val="0"/>
        <w:tabs>
          <w:tab w:val="left" w:pos="709"/>
          <w:tab w:val="left" w:pos="186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1.6. Изложить абзац второй раздела № 10 «Конечные результаты и оценка эффективности» Подпрограммы 2 в следующей редакции:</w:t>
      </w:r>
    </w:p>
    <w:p w:rsidR="00C62840" w:rsidRPr="002F111B" w:rsidRDefault="00C62840" w:rsidP="002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«- увеличение количества благоустроенных мест массового отдыха населения (городских парков) на 3 объекта;».</w:t>
      </w:r>
    </w:p>
    <w:p w:rsidR="00C62840" w:rsidRPr="002F111B" w:rsidRDefault="004D7291" w:rsidP="002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1.7. Изложить формы 1 и 2 Приложения 1 к муниципальной программе согласно Приложению 2 к настоящему </w:t>
      </w:r>
      <w:r w:rsidR="002F111B" w:rsidRPr="002F111B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946" w:rsidRPr="002F111B" w:rsidRDefault="00C70946" w:rsidP="002F111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C70946" w:rsidRPr="002F111B" w:rsidRDefault="00C70946" w:rsidP="002F111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</w:p>
    <w:p w:rsid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F111B" w:rsidRPr="002F111B" w:rsidRDefault="002F111B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2F111B" w:rsidRDefault="00DB7D6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11B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122CC" w:rsidRPr="002F111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2CC" w:rsidRPr="002F111B">
        <w:rPr>
          <w:rFonts w:ascii="Times New Roman" w:eastAsia="Times New Roman" w:hAnsi="Times New Roman"/>
          <w:sz w:val="28"/>
          <w:szCs w:val="28"/>
          <w:lang w:eastAsia="ru-RU"/>
        </w:rPr>
        <w:t>А.В.Зотов</w:t>
      </w:r>
      <w:r w:rsidR="00681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B4B" w:rsidRDefault="00681B4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2840" w:rsidRPr="002F111B" w:rsidRDefault="00681B4B" w:rsidP="00C6284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40" w:rsidRPr="002F111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62840" w:rsidRPr="002F111B" w:rsidRDefault="00C62840" w:rsidP="00C6284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F111B">
        <w:rPr>
          <w:rFonts w:ascii="Times New Roman" w:hAnsi="Times New Roman" w:cs="Times New Roman"/>
          <w:sz w:val="24"/>
          <w:szCs w:val="24"/>
        </w:rPr>
        <w:t>к Постановлению администрации г. Коврова</w:t>
      </w:r>
    </w:p>
    <w:p w:rsidR="00C62840" w:rsidRPr="002F111B" w:rsidRDefault="00C62840" w:rsidP="00C6284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F111B">
        <w:rPr>
          <w:rFonts w:ascii="Times New Roman" w:hAnsi="Times New Roman" w:cs="Times New Roman"/>
          <w:sz w:val="24"/>
          <w:szCs w:val="24"/>
        </w:rPr>
        <w:t>от</w:t>
      </w:r>
      <w:r w:rsidR="00681B4B">
        <w:rPr>
          <w:rFonts w:ascii="Times New Roman" w:hAnsi="Times New Roman" w:cs="Times New Roman"/>
          <w:sz w:val="24"/>
          <w:szCs w:val="24"/>
          <w:u w:val="single"/>
        </w:rPr>
        <w:t xml:space="preserve"> 13.04.2018 </w:t>
      </w:r>
      <w:r w:rsidRPr="002F111B">
        <w:rPr>
          <w:rFonts w:ascii="Times New Roman" w:hAnsi="Times New Roman" w:cs="Times New Roman"/>
          <w:sz w:val="24"/>
          <w:szCs w:val="24"/>
        </w:rPr>
        <w:t>№</w:t>
      </w:r>
      <w:r w:rsidR="00681B4B">
        <w:rPr>
          <w:rFonts w:ascii="Times New Roman" w:hAnsi="Times New Roman" w:cs="Times New Roman"/>
          <w:sz w:val="24"/>
          <w:szCs w:val="24"/>
          <w:u w:val="single"/>
        </w:rPr>
        <w:t xml:space="preserve"> 886</w:t>
      </w:r>
    </w:p>
    <w:p w:rsidR="00C62840" w:rsidRPr="002F111B" w:rsidRDefault="00C62840" w:rsidP="00C6284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62840" w:rsidRPr="002F111B" w:rsidRDefault="00C62840" w:rsidP="00C6284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62840" w:rsidRPr="002F111B" w:rsidRDefault="00C62840" w:rsidP="00C6284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F111B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62840" w:rsidRPr="002F111B" w:rsidRDefault="00C62840" w:rsidP="00C6284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F111B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18 году</w:t>
      </w:r>
    </w:p>
    <w:p w:rsidR="00C62840" w:rsidRPr="002F111B" w:rsidRDefault="00C62840" w:rsidP="00C6284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668"/>
        <w:gridCol w:w="7902"/>
      </w:tblGrid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проезд Северный, д. 10А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Космонавтов, 2 др. 4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Пионерская,</w:t>
            </w:r>
            <w:r w:rsidR="0068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Космонавтов, 2 др. 3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Моховая, д. 2 др. 5, ул. Моховая, д. 2 др. 6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Космонавтов, д. 4 др. 2, ул. Космонавтов, 4 др. 3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Космонавтов, д. 6 др. 5, ул. Моховая, 2 др. 10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Пролетарская, д. 14, ул.Пролетарская, д. 14/1,</w:t>
            </w:r>
            <w:r w:rsidR="0068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Циолковского, д. 3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Космонавтов,</w:t>
            </w:r>
            <w:r w:rsidR="0068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д. 6 др. 2, ул. Космонавтов,</w:t>
            </w:r>
            <w:r w:rsidR="0068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д. 6 др. 1, ул. Моховая,</w:t>
            </w:r>
            <w:r w:rsidR="0068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д. 2 др. 10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Транспортная, д. 79, ул. Грибоедова, д. 30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Волго-Донская 11А, Волго-Донская, 11Б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11B">
              <w:rPr>
                <w:rFonts w:ascii="Times New Roman" w:hAnsi="Times New Roman" w:cs="Times New Roman"/>
                <w:sz w:val="28"/>
                <w:szCs w:val="28"/>
              </w:rPr>
              <w:t>ул. Колхозная, 32, ул. Муромская, 27</w:t>
            </w: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40" w:rsidRPr="002F111B" w:rsidTr="00E9457A">
        <w:tc>
          <w:tcPr>
            <w:tcW w:w="1668" w:type="dxa"/>
          </w:tcPr>
          <w:p w:rsidR="00C62840" w:rsidRPr="002F111B" w:rsidRDefault="00C62840" w:rsidP="00E9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C62840" w:rsidRPr="002F111B" w:rsidRDefault="00C62840" w:rsidP="00E94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D62" w:rsidRPr="002F111B" w:rsidRDefault="00DB7D62" w:rsidP="00C70946">
      <w:pPr>
        <w:jc w:val="both"/>
        <w:rPr>
          <w:rFonts w:ascii="Times New Roman" w:hAnsi="Times New Roman"/>
          <w:b/>
        </w:rPr>
      </w:pPr>
    </w:p>
    <w:p w:rsidR="00C62840" w:rsidRPr="002F111B" w:rsidRDefault="00C62840" w:rsidP="00C70946">
      <w:pPr>
        <w:jc w:val="both"/>
        <w:rPr>
          <w:rFonts w:ascii="Times New Roman" w:hAnsi="Times New Roman"/>
          <w:b/>
        </w:rPr>
      </w:pPr>
    </w:p>
    <w:p w:rsidR="004D7291" w:rsidRPr="002F111B" w:rsidRDefault="004D7291" w:rsidP="00C70946">
      <w:pPr>
        <w:jc w:val="both"/>
        <w:rPr>
          <w:rFonts w:ascii="Times New Roman" w:hAnsi="Times New Roman"/>
          <w:b/>
        </w:rPr>
        <w:sectPr w:rsidR="004D7291" w:rsidRPr="002F111B" w:rsidSect="00C628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7291" w:rsidRPr="002F111B" w:rsidRDefault="004D7291" w:rsidP="004D7291">
      <w:pPr>
        <w:spacing w:after="0" w:line="24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2F111B">
        <w:rPr>
          <w:rFonts w:ascii="Times New Roman" w:hAnsi="Times New Roman"/>
          <w:sz w:val="24"/>
          <w:szCs w:val="24"/>
        </w:rPr>
        <w:t>Приложение № 2</w:t>
      </w:r>
    </w:p>
    <w:p w:rsidR="004D7291" w:rsidRPr="002F111B" w:rsidRDefault="004D7291" w:rsidP="004D7291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F111B">
        <w:rPr>
          <w:rFonts w:ascii="Times New Roman" w:hAnsi="Times New Roman"/>
          <w:sz w:val="24"/>
          <w:szCs w:val="24"/>
        </w:rPr>
        <w:t>к Постановлению администрации г. Коврова</w:t>
      </w:r>
    </w:p>
    <w:p w:rsidR="004D7291" w:rsidRPr="002F111B" w:rsidRDefault="00681B4B" w:rsidP="004D7291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F111B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13.04.2018 </w:t>
      </w:r>
      <w:r w:rsidRPr="002F111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886</w:t>
      </w:r>
    </w:p>
    <w:p w:rsidR="004D7291" w:rsidRPr="002F111B" w:rsidRDefault="004D7291" w:rsidP="004D7291">
      <w:pPr>
        <w:ind w:left="11340"/>
        <w:jc w:val="right"/>
        <w:rPr>
          <w:rFonts w:ascii="Times New Roman" w:hAnsi="Times New Roman"/>
          <w:b/>
          <w:sz w:val="24"/>
          <w:szCs w:val="24"/>
        </w:rPr>
      </w:pPr>
    </w:p>
    <w:p w:rsidR="004D7291" w:rsidRPr="002F111B" w:rsidRDefault="004D7291" w:rsidP="004D7291">
      <w:pPr>
        <w:jc w:val="center"/>
        <w:rPr>
          <w:rFonts w:ascii="Times New Roman" w:hAnsi="Times New Roman"/>
          <w:b/>
          <w:sz w:val="24"/>
          <w:szCs w:val="24"/>
        </w:rPr>
      </w:pPr>
      <w:r w:rsidRPr="002F111B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4D7291" w:rsidRPr="002F111B" w:rsidRDefault="004D7291" w:rsidP="004D7291">
      <w:pPr>
        <w:ind w:firstLine="567"/>
        <w:rPr>
          <w:rFonts w:ascii="Times New Roman" w:hAnsi="Times New Roman"/>
          <w:sz w:val="24"/>
          <w:szCs w:val="24"/>
        </w:rPr>
      </w:pPr>
      <w:r w:rsidRPr="002F111B">
        <w:rPr>
          <w:rFonts w:ascii="Times New Roman" w:hAnsi="Times New Roman"/>
          <w:b/>
          <w:sz w:val="24"/>
          <w:szCs w:val="24"/>
        </w:rPr>
        <w:t>Форма 1.</w:t>
      </w:r>
      <w:r w:rsidRPr="002F111B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Pr="002F111B">
        <w:rPr>
          <w:rStyle w:val="af5"/>
          <w:rFonts w:ascii="Times New Roman" w:hAnsi="Times New Roman"/>
          <w:sz w:val="24"/>
          <w:szCs w:val="24"/>
        </w:rPr>
        <w:footnoteReference w:id="2"/>
      </w:r>
    </w:p>
    <w:tbl>
      <w:tblPr>
        <w:tblW w:w="1441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2"/>
        <w:gridCol w:w="709"/>
        <w:gridCol w:w="427"/>
        <w:gridCol w:w="32"/>
        <w:gridCol w:w="4217"/>
        <w:gridCol w:w="1277"/>
        <w:gridCol w:w="10"/>
        <w:gridCol w:w="1122"/>
        <w:gridCol w:w="919"/>
        <w:gridCol w:w="1120"/>
        <w:gridCol w:w="16"/>
        <w:gridCol w:w="14"/>
        <w:gridCol w:w="1090"/>
        <w:gridCol w:w="32"/>
        <w:gridCol w:w="14"/>
        <w:gridCol w:w="1262"/>
        <w:gridCol w:w="14"/>
        <w:gridCol w:w="1404"/>
        <w:gridCol w:w="14"/>
      </w:tblGrid>
      <w:tr w:rsidR="004D7291" w:rsidRPr="002F111B" w:rsidTr="00E9457A">
        <w:trPr>
          <w:gridAfter w:val="1"/>
          <w:wAfter w:w="14" w:type="dxa"/>
          <w:trHeight w:val="20"/>
        </w:trPr>
        <w:tc>
          <w:tcPr>
            <w:tcW w:w="1431" w:type="dxa"/>
            <w:gridSpan w:val="2"/>
            <w:vMerge w:val="restart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№ п/п</w:t>
            </w:r>
          </w:p>
        </w:tc>
        <w:tc>
          <w:tcPr>
            <w:tcW w:w="4217" w:type="dxa"/>
            <w:vMerge w:val="restart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07" w:type="dxa"/>
            <w:gridSpan w:val="11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4D7291" w:rsidRPr="002F111B" w:rsidTr="00E9457A">
        <w:trPr>
          <w:trHeight w:val="20"/>
        </w:trPr>
        <w:tc>
          <w:tcPr>
            <w:tcW w:w="1431" w:type="dxa"/>
            <w:gridSpan w:val="2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7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17</w:t>
            </w:r>
          </w:p>
        </w:tc>
        <w:tc>
          <w:tcPr>
            <w:tcW w:w="919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gridSpan w:val="3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20</w:t>
            </w:r>
          </w:p>
        </w:tc>
        <w:tc>
          <w:tcPr>
            <w:tcW w:w="1322" w:type="dxa"/>
            <w:gridSpan w:val="4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22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gridSpan w:val="2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7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оценка</w:t>
            </w:r>
          </w:p>
        </w:tc>
        <w:tc>
          <w:tcPr>
            <w:tcW w:w="919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3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рогноз</w:t>
            </w:r>
          </w:p>
        </w:tc>
        <w:tc>
          <w:tcPr>
            <w:tcW w:w="1322" w:type="dxa"/>
            <w:gridSpan w:val="4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прогноз</w:t>
            </w:r>
          </w:p>
        </w:tc>
        <w:tc>
          <w:tcPr>
            <w:tcW w:w="1418" w:type="dxa"/>
            <w:gridSpan w:val="2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рогноз</w:t>
            </w:r>
          </w:p>
        </w:tc>
      </w:tr>
      <w:tr w:rsidR="004D7291" w:rsidRPr="002F111B" w:rsidTr="00E9457A">
        <w:trPr>
          <w:gridAfter w:val="1"/>
          <w:wAfter w:w="14" w:type="dxa"/>
          <w:trHeight w:val="20"/>
        </w:trPr>
        <w:tc>
          <w:tcPr>
            <w:tcW w:w="722" w:type="dxa"/>
            <w:vMerge w:val="restart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</w:t>
            </w:r>
          </w:p>
        </w:tc>
        <w:tc>
          <w:tcPr>
            <w:tcW w:w="12511" w:type="dxa"/>
            <w:gridSpan w:val="1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одпрограмма1 «Формирование современной городской среды на территории города Коврова в 2018-2022 годах»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</w:t>
            </w:r>
          </w:p>
        </w:tc>
        <w:tc>
          <w:tcPr>
            <w:tcW w:w="4217" w:type="dxa"/>
            <w:noWrap/>
            <w:vAlign w:val="center"/>
          </w:tcPr>
          <w:p w:rsidR="004D7291" w:rsidRPr="002F111B" w:rsidRDefault="004D7291" w:rsidP="00E9457A">
            <w:pPr>
              <w:rPr>
                <w:rFonts w:ascii="Times New Roman" w:eastAsia="Times New Roman" w:hAnsi="Times New Roman"/>
                <w:lang w:eastAsia="ru-RU"/>
              </w:rPr>
            </w:pPr>
            <w:r w:rsidRPr="002F111B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F111B">
              <w:rPr>
                <w:rFonts w:ascii="Times New Roman" w:hAnsi="Times New Roman"/>
                <w:sz w:val="18"/>
                <w:szCs w:val="18"/>
              </w:rPr>
              <w:t> ед.</w:t>
            </w: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187</w:t>
            </w: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99</w:t>
            </w:r>
          </w:p>
        </w:tc>
        <w:tc>
          <w:tcPr>
            <w:tcW w:w="1120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11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23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35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938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  <w:noWrap/>
            <w:vAlign w:val="center"/>
          </w:tcPr>
          <w:p w:rsidR="004D7291" w:rsidRPr="002F111B" w:rsidRDefault="004D7291" w:rsidP="00E945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11B">
              <w:rPr>
                <w:rFonts w:ascii="Times New Roman" w:eastAsia="Times New Roman" w:hAnsi="Times New Roman"/>
                <w:lang w:eastAsia="ru-RU"/>
              </w:rPr>
              <w:t>Доля благоустроенных дворовых</w:t>
            </w:r>
            <w:r w:rsidR="00681B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111B">
              <w:rPr>
                <w:rFonts w:ascii="Times New Roman" w:eastAsia="Times New Roman" w:hAnsi="Times New Roman"/>
                <w:lang w:eastAsia="ru-RU"/>
              </w:rPr>
              <w:t>территорий от общего количества дворовых территорий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9,9</w:t>
            </w: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1,2</w:t>
            </w:r>
          </w:p>
        </w:tc>
        <w:tc>
          <w:tcPr>
            <w:tcW w:w="1120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2,5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3,8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5,1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  <w:noWrap/>
            <w:vAlign w:val="center"/>
          </w:tcPr>
          <w:p w:rsidR="004D7291" w:rsidRPr="002F111B" w:rsidRDefault="004D7291" w:rsidP="00E9457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sz w:val="18"/>
                <w:szCs w:val="18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92</w:t>
            </w: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10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4</w:t>
            </w:r>
          </w:p>
        </w:tc>
        <w:tc>
          <w:tcPr>
            <w:tcW w:w="4217" w:type="dxa"/>
            <w:noWrap/>
            <w:vAlign w:val="center"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  <w:r w:rsidR="00681B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100</w:t>
            </w: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Количество благоустроенных общественных тер</w:t>
            </w:r>
            <w:bookmarkStart w:id="0" w:name="формы"/>
            <w:bookmarkEnd w:id="0"/>
            <w:r w:rsidRPr="002F111B">
              <w:rPr>
                <w:rFonts w:ascii="Times New Roman" w:hAnsi="Times New Roman"/>
              </w:rPr>
              <w:t>риторий (нарастающим итогом, без учета парков)</w:t>
            </w:r>
          </w:p>
        </w:tc>
        <w:tc>
          <w:tcPr>
            <w:tcW w:w="1287" w:type="dxa"/>
            <w:gridSpan w:val="2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8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36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7" w:type="dxa"/>
            <w:gridSpan w:val="2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33,3</w:t>
            </w: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38,9</w:t>
            </w:r>
          </w:p>
        </w:tc>
        <w:tc>
          <w:tcPr>
            <w:tcW w:w="1120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44,4</w:t>
            </w:r>
          </w:p>
        </w:tc>
        <w:tc>
          <w:tcPr>
            <w:tcW w:w="112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50</w:t>
            </w:r>
          </w:p>
        </w:tc>
        <w:tc>
          <w:tcPr>
            <w:tcW w:w="1322" w:type="dxa"/>
            <w:gridSpan w:val="4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55,6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100</w:t>
            </w:r>
          </w:p>
        </w:tc>
      </w:tr>
      <w:tr w:rsidR="004D7291" w:rsidRPr="002F111B" w:rsidTr="00E9457A">
        <w:trPr>
          <w:gridAfter w:val="1"/>
          <w:wAfter w:w="14" w:type="dxa"/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970" w:type="dxa"/>
            <w:gridSpan w:val="16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4D7291" w:rsidRPr="002F111B" w:rsidTr="00E9457A">
        <w:trPr>
          <w:gridAfter w:val="1"/>
          <w:wAfter w:w="14" w:type="dxa"/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7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</w:t>
            </w:r>
          </w:p>
        </w:tc>
        <w:tc>
          <w:tcPr>
            <w:tcW w:w="4249" w:type="dxa"/>
            <w:gridSpan w:val="2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rFonts w:ascii="Times New Roman" w:hAnsi="Times New Roman"/>
              </w:rPr>
              <w:t>Площадь благоустроенных мест массового отдыха населения (городских парков)</w:t>
            </w:r>
          </w:p>
        </w:tc>
        <w:tc>
          <w:tcPr>
            <w:tcW w:w="1277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 xml:space="preserve">тыс кВ м </w:t>
            </w:r>
          </w:p>
        </w:tc>
        <w:tc>
          <w:tcPr>
            <w:tcW w:w="1132" w:type="dxa"/>
            <w:gridSpan w:val="2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59,6</w:t>
            </w:r>
          </w:p>
        </w:tc>
        <w:tc>
          <w:tcPr>
            <w:tcW w:w="919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75,5</w:t>
            </w:r>
          </w:p>
        </w:tc>
        <w:tc>
          <w:tcPr>
            <w:tcW w:w="1136" w:type="dxa"/>
            <w:gridSpan w:val="2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75,5</w:t>
            </w:r>
          </w:p>
        </w:tc>
        <w:tc>
          <w:tcPr>
            <w:tcW w:w="1136" w:type="dxa"/>
            <w:gridSpan w:val="3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75,5</w:t>
            </w:r>
          </w:p>
        </w:tc>
        <w:tc>
          <w:tcPr>
            <w:tcW w:w="1276" w:type="dxa"/>
            <w:gridSpan w:val="2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75,5</w:t>
            </w:r>
          </w:p>
        </w:tc>
        <w:tc>
          <w:tcPr>
            <w:tcW w:w="1418" w:type="dxa"/>
            <w:gridSpan w:val="2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489,2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площади благоустроенных мест массового отдыха населения (городских парков)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4D7291" w:rsidRPr="002F111B" w:rsidRDefault="004D7291" w:rsidP="00E9457A">
            <w:pPr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2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32,6</w:t>
            </w:r>
          </w:p>
        </w:tc>
        <w:tc>
          <w:tcPr>
            <w:tcW w:w="919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35,9</w:t>
            </w:r>
          </w:p>
        </w:tc>
        <w:tc>
          <w:tcPr>
            <w:tcW w:w="1150" w:type="dxa"/>
            <w:gridSpan w:val="3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35,9</w:t>
            </w:r>
          </w:p>
        </w:tc>
        <w:tc>
          <w:tcPr>
            <w:tcW w:w="1136" w:type="dxa"/>
            <w:gridSpan w:val="3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35,9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35,9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00</w:t>
            </w:r>
          </w:p>
        </w:tc>
      </w:tr>
      <w:tr w:rsidR="004D7291" w:rsidRPr="002F111B" w:rsidTr="00E9457A">
        <w:trPr>
          <w:trHeight w:val="20"/>
        </w:trPr>
        <w:tc>
          <w:tcPr>
            <w:tcW w:w="722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17" w:type="dxa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  <w:noWrap/>
          </w:tcPr>
          <w:p w:rsidR="004D7291" w:rsidRPr="002F111B" w:rsidRDefault="004D7291" w:rsidP="00E9457A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919" w:type="dxa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4D7291" w:rsidRPr="002F111B" w:rsidRDefault="004D7291" w:rsidP="004D7291">
      <w:pPr>
        <w:rPr>
          <w:sz w:val="24"/>
          <w:szCs w:val="24"/>
        </w:rPr>
        <w:sectPr w:rsidR="004D7291" w:rsidRPr="002F111B" w:rsidSect="0047698D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4D7291" w:rsidRPr="002F111B" w:rsidRDefault="004D7291" w:rsidP="004D7291">
      <w:pPr>
        <w:jc w:val="center"/>
        <w:rPr>
          <w:rFonts w:ascii="Times New Roman" w:hAnsi="Times New Roman"/>
          <w:sz w:val="24"/>
          <w:szCs w:val="24"/>
        </w:rPr>
      </w:pPr>
      <w:r w:rsidRPr="002F111B">
        <w:rPr>
          <w:rFonts w:ascii="Times New Roman" w:hAnsi="Times New Roman"/>
          <w:b/>
          <w:sz w:val="24"/>
          <w:szCs w:val="24"/>
        </w:rPr>
        <w:t>Форма 2.</w:t>
      </w:r>
      <w:r w:rsidR="00681B4B">
        <w:rPr>
          <w:rFonts w:ascii="Times New Roman" w:hAnsi="Times New Roman"/>
          <w:sz w:val="24"/>
          <w:szCs w:val="24"/>
        </w:rPr>
        <w:t xml:space="preserve"> </w:t>
      </w:r>
      <w:r w:rsidRPr="002F111B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4D7291" w:rsidRPr="002F111B" w:rsidRDefault="004D7291" w:rsidP="004D7291">
      <w:pPr>
        <w:rPr>
          <w:rFonts w:ascii="Times New Roman" w:hAnsi="Times New Roman"/>
          <w:strike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008"/>
        <w:gridCol w:w="3666"/>
        <w:gridCol w:w="2552"/>
        <w:gridCol w:w="1559"/>
        <w:gridCol w:w="2410"/>
        <w:gridCol w:w="2995"/>
      </w:tblGrid>
      <w:tr w:rsidR="004D7291" w:rsidRPr="002F111B" w:rsidTr="00E9457A">
        <w:trPr>
          <w:trHeight w:val="1010"/>
        </w:trPr>
        <w:tc>
          <w:tcPr>
            <w:tcW w:w="1008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№ п/п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Срок выполнения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95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</w:t>
            </w:r>
          </w:p>
        </w:tc>
        <w:tc>
          <w:tcPr>
            <w:tcW w:w="13182" w:type="dxa"/>
            <w:gridSpan w:val="5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 Подпрограмма 1 «Формирование современной городской среды на территории города Коврова в 2018-2022 годах»</w:t>
            </w: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vMerge w:val="restart"/>
            <w:noWrap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666" w:type="dxa"/>
            <w:vMerge w:val="restart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552" w:type="dxa"/>
            <w:vMerge w:val="restart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vMerge w:val="restart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-100</w:t>
            </w:r>
          </w:p>
        </w:tc>
        <w:tc>
          <w:tcPr>
            <w:tcW w:w="2995" w:type="dxa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</w:p>
        </w:tc>
      </w:tr>
      <w:tr w:rsidR="004D7291" w:rsidRPr="002F111B" w:rsidTr="00E9457A">
        <w:trPr>
          <w:trHeight w:val="3412"/>
        </w:trPr>
        <w:tc>
          <w:tcPr>
            <w:tcW w:w="1008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-10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-100</w:t>
            </w:r>
          </w:p>
        </w:tc>
        <w:tc>
          <w:tcPr>
            <w:tcW w:w="2995" w:type="dxa"/>
          </w:tcPr>
          <w:p w:rsidR="004D7291" w:rsidRPr="002F111B" w:rsidRDefault="004D7291" w:rsidP="00E9457A">
            <w:pPr>
              <w:spacing w:after="120" w:line="240" w:lineRule="auto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 </w:t>
            </w:r>
          </w:p>
        </w:tc>
      </w:tr>
      <w:tr w:rsidR="004D7291" w:rsidRPr="002F111B" w:rsidTr="00E9457A">
        <w:trPr>
          <w:trHeight w:val="2320"/>
        </w:trPr>
        <w:tc>
          <w:tcPr>
            <w:tcW w:w="1008" w:type="dxa"/>
            <w:tcBorders>
              <w:bottom w:val="single" w:sz="4" w:space="0" w:color="595959"/>
            </w:tcBorders>
            <w:noWrap/>
          </w:tcPr>
          <w:p w:rsidR="004D7291" w:rsidRPr="002F111B" w:rsidRDefault="004D7291" w:rsidP="00E9457A">
            <w:pPr>
              <w:spacing w:before="40" w:after="40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2552" w:type="dxa"/>
            <w:tcBorders>
              <w:bottom w:val="single" w:sz="4" w:space="0" w:color="595959"/>
            </w:tcBorders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tcBorders>
              <w:bottom w:val="single" w:sz="4" w:space="0" w:color="595959"/>
            </w:tcBorders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 –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199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 – 211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 – 223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 – 235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– 938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 –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21,2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 – 22,5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 – 23,8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 – 25,1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– 100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 w:val="restart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 благоустроенных дворовых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территорий от общего количества дворовых территорий</w:t>
            </w:r>
          </w:p>
        </w:tc>
      </w:tr>
      <w:tr w:rsidR="004D7291" w:rsidRPr="002F111B" w:rsidTr="00E9457A">
        <w:trPr>
          <w:trHeight w:val="953"/>
        </w:trPr>
        <w:tc>
          <w:tcPr>
            <w:tcW w:w="1008" w:type="dxa"/>
            <w:tcBorders>
              <w:bottom w:val="single" w:sz="4" w:space="0" w:color="595959"/>
            </w:tcBorders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552" w:type="dxa"/>
            <w:vMerge w:val="restart"/>
            <w:tcBorders>
              <w:bottom w:val="single" w:sz="4" w:space="0" w:color="595959"/>
            </w:tcBorders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595959"/>
            </w:tcBorders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4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D7291" w:rsidRPr="002F111B" w:rsidTr="00E9457A">
        <w:trPr>
          <w:trHeight w:val="4761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F111B">
              <w:rPr>
                <w:sz w:val="18"/>
                <w:szCs w:val="18"/>
              </w:rPr>
              <w:t>5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552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 –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14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 – 16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 – 18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 – 2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– 36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 –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38,9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 – 34,4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 – 50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 – 55,6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– 100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(нарастающим итогом)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 благоустроенных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территорий общего пользования от общего количества общественных территорий</w:t>
            </w:r>
          </w:p>
        </w:tc>
      </w:tr>
      <w:tr w:rsidR="004D7291" w:rsidRPr="002F111B" w:rsidTr="00E9457A">
        <w:trPr>
          <w:trHeight w:val="20"/>
        </w:trPr>
        <w:tc>
          <w:tcPr>
            <w:tcW w:w="14190" w:type="dxa"/>
            <w:gridSpan w:val="6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2F111B">
              <w:rPr>
                <w:rFonts w:ascii="Times New Roman" w:hAnsi="Times New Roman"/>
                <w:bCs/>
              </w:rPr>
              <w:t>Основное</w:t>
            </w: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111B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552" w:type="dxa"/>
            <w:vMerge w:val="restart"/>
            <w:noWrap/>
            <w:vAlign w:val="bottom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г.</w:t>
            </w:r>
          </w:p>
        </w:tc>
        <w:tc>
          <w:tcPr>
            <w:tcW w:w="2410" w:type="dxa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 – 175,5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 – 175,5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 – 175,5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 –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175,5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–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489,2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площадь благоустроенных мест массового отдыха населения (городских парков)</w:t>
            </w: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8 – 35,9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19 – 35,9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0 – 35,9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1 – 35,9</w:t>
            </w:r>
          </w:p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022 – 100</w:t>
            </w:r>
          </w:p>
        </w:tc>
        <w:tc>
          <w:tcPr>
            <w:tcW w:w="2995" w:type="dxa"/>
            <w:vMerge w:val="restart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Доля</w:t>
            </w:r>
            <w:r w:rsidR="00681B4B">
              <w:rPr>
                <w:rFonts w:ascii="Times New Roman" w:hAnsi="Times New Roman"/>
              </w:rPr>
              <w:t xml:space="preserve"> </w:t>
            </w:r>
            <w:r w:rsidRPr="002F111B">
              <w:rPr>
                <w:rFonts w:ascii="Times New Roman" w:hAnsi="Times New Roman"/>
              </w:rPr>
              <w:t>площади благоустроенных мест массового отдыха населения (городских парков)</w:t>
            </w: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D7291" w:rsidRPr="002F111B" w:rsidTr="00E9457A">
        <w:trPr>
          <w:trHeight w:val="20"/>
        </w:trPr>
        <w:tc>
          <w:tcPr>
            <w:tcW w:w="1008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4D7291" w:rsidRPr="002F111B" w:rsidRDefault="004D7291" w:rsidP="00E9457A">
            <w:pPr>
              <w:spacing w:before="40" w:after="40"/>
              <w:rPr>
                <w:rFonts w:ascii="Times New Roman" w:hAnsi="Times New Roman"/>
              </w:rPr>
            </w:pPr>
            <w:r w:rsidRPr="002F111B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4D7291" w:rsidRPr="002F111B" w:rsidRDefault="004D7291" w:rsidP="00E9457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D27460" w:rsidRDefault="00A13CC9" w:rsidP="004D3763">
      <w:r>
        <w:rPr>
          <w:noProof/>
          <w:lang w:eastAsia="ru-RU"/>
        </w:rPr>
        <w:pict>
          <v:rect id="_x0000_s1029" style="position:absolute;margin-left:237.9pt;margin-top:12.3pt;width:50.25pt;height:28.45pt;z-index:251661312;mso-position-horizontal-relative:text;mso-position-vertical-relative:text" stroked="f"/>
        </w:pict>
      </w:r>
    </w:p>
    <w:sectPr w:rsidR="00D27460" w:rsidSect="00681B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D8" w:rsidRDefault="00BB78D8" w:rsidP="00D27460">
      <w:pPr>
        <w:spacing w:after="0" w:line="240" w:lineRule="auto"/>
      </w:pPr>
      <w:r>
        <w:separator/>
      </w:r>
    </w:p>
  </w:endnote>
  <w:endnote w:type="continuationSeparator" w:id="1">
    <w:p w:rsidR="00BB78D8" w:rsidRDefault="00BB78D8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Default="005A78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2F" w:rsidRPr="00B60CF2" w:rsidRDefault="005A782F">
    <w:pPr>
      <w:pStyle w:val="a8"/>
      <w:jc w:val="center"/>
    </w:pPr>
  </w:p>
  <w:p w:rsidR="005A782F" w:rsidRDefault="005A78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D8" w:rsidRDefault="00BB78D8" w:rsidP="00D27460">
      <w:pPr>
        <w:spacing w:after="0" w:line="240" w:lineRule="auto"/>
      </w:pPr>
      <w:r>
        <w:separator/>
      </w:r>
    </w:p>
  </w:footnote>
  <w:footnote w:type="continuationSeparator" w:id="1">
    <w:p w:rsidR="00BB78D8" w:rsidRDefault="00BB78D8" w:rsidP="00D27460">
      <w:pPr>
        <w:spacing w:after="0" w:line="240" w:lineRule="auto"/>
      </w:pPr>
      <w:r>
        <w:continuationSeparator/>
      </w:r>
    </w:p>
  </w:footnote>
  <w:footnote w:id="2">
    <w:p w:rsidR="004D7291" w:rsidRDefault="004D7291" w:rsidP="004D7291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52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355A5"/>
    <w:rsid w:val="00067D5B"/>
    <w:rsid w:val="000704FB"/>
    <w:rsid w:val="000E593D"/>
    <w:rsid w:val="000E6DEF"/>
    <w:rsid w:val="0011556D"/>
    <w:rsid w:val="001167F9"/>
    <w:rsid w:val="00140875"/>
    <w:rsid w:val="001A42F8"/>
    <w:rsid w:val="001B2985"/>
    <w:rsid w:val="001D29E5"/>
    <w:rsid w:val="001E5FE9"/>
    <w:rsid w:val="00200C30"/>
    <w:rsid w:val="0020756E"/>
    <w:rsid w:val="00221391"/>
    <w:rsid w:val="0023211C"/>
    <w:rsid w:val="0025621E"/>
    <w:rsid w:val="002763C7"/>
    <w:rsid w:val="002920EC"/>
    <w:rsid w:val="002976C3"/>
    <w:rsid w:val="002A53E7"/>
    <w:rsid w:val="002C0C95"/>
    <w:rsid w:val="002D335A"/>
    <w:rsid w:val="002E5AF4"/>
    <w:rsid w:val="002F111B"/>
    <w:rsid w:val="002F5FAB"/>
    <w:rsid w:val="0030365B"/>
    <w:rsid w:val="003122E7"/>
    <w:rsid w:val="0032418D"/>
    <w:rsid w:val="00326571"/>
    <w:rsid w:val="00372C21"/>
    <w:rsid w:val="003A0F65"/>
    <w:rsid w:val="003A5FBE"/>
    <w:rsid w:val="003B1E8D"/>
    <w:rsid w:val="003B6152"/>
    <w:rsid w:val="003C7F7E"/>
    <w:rsid w:val="00421588"/>
    <w:rsid w:val="00451E9D"/>
    <w:rsid w:val="004A25C6"/>
    <w:rsid w:val="004B474D"/>
    <w:rsid w:val="004D3763"/>
    <w:rsid w:val="004D4BEE"/>
    <w:rsid w:val="004D7291"/>
    <w:rsid w:val="00505EFC"/>
    <w:rsid w:val="005114C8"/>
    <w:rsid w:val="005324C8"/>
    <w:rsid w:val="00532F38"/>
    <w:rsid w:val="00553392"/>
    <w:rsid w:val="0058198D"/>
    <w:rsid w:val="005A782F"/>
    <w:rsid w:val="005B01F3"/>
    <w:rsid w:val="005B2570"/>
    <w:rsid w:val="005F200F"/>
    <w:rsid w:val="0060418E"/>
    <w:rsid w:val="00612DE9"/>
    <w:rsid w:val="0062542E"/>
    <w:rsid w:val="006678B3"/>
    <w:rsid w:val="00681B4B"/>
    <w:rsid w:val="00683F95"/>
    <w:rsid w:val="00686F98"/>
    <w:rsid w:val="006C10B1"/>
    <w:rsid w:val="006D2B21"/>
    <w:rsid w:val="006F39D0"/>
    <w:rsid w:val="00716FB3"/>
    <w:rsid w:val="0073508F"/>
    <w:rsid w:val="007B29DC"/>
    <w:rsid w:val="007B30CD"/>
    <w:rsid w:val="007B34C5"/>
    <w:rsid w:val="007C1A88"/>
    <w:rsid w:val="007C5DD8"/>
    <w:rsid w:val="007D4EEA"/>
    <w:rsid w:val="007E1489"/>
    <w:rsid w:val="008126DE"/>
    <w:rsid w:val="008173CD"/>
    <w:rsid w:val="00855D09"/>
    <w:rsid w:val="008E449F"/>
    <w:rsid w:val="008F2D5B"/>
    <w:rsid w:val="00902067"/>
    <w:rsid w:val="009054D7"/>
    <w:rsid w:val="00962BB7"/>
    <w:rsid w:val="00980810"/>
    <w:rsid w:val="00984A95"/>
    <w:rsid w:val="009B0B06"/>
    <w:rsid w:val="009B1255"/>
    <w:rsid w:val="00A03F23"/>
    <w:rsid w:val="00A04C62"/>
    <w:rsid w:val="00A122CC"/>
    <w:rsid w:val="00A13CC9"/>
    <w:rsid w:val="00A14656"/>
    <w:rsid w:val="00A159AC"/>
    <w:rsid w:val="00A16A15"/>
    <w:rsid w:val="00A647CB"/>
    <w:rsid w:val="00A920A3"/>
    <w:rsid w:val="00AA1035"/>
    <w:rsid w:val="00AB1033"/>
    <w:rsid w:val="00AC193A"/>
    <w:rsid w:val="00AE6DF6"/>
    <w:rsid w:val="00B03BCF"/>
    <w:rsid w:val="00B15876"/>
    <w:rsid w:val="00B26670"/>
    <w:rsid w:val="00B36B0D"/>
    <w:rsid w:val="00B37038"/>
    <w:rsid w:val="00B436CF"/>
    <w:rsid w:val="00B75D7C"/>
    <w:rsid w:val="00B84E15"/>
    <w:rsid w:val="00BA46C6"/>
    <w:rsid w:val="00BB4BAC"/>
    <w:rsid w:val="00BB78D8"/>
    <w:rsid w:val="00BE186D"/>
    <w:rsid w:val="00C62840"/>
    <w:rsid w:val="00C6582E"/>
    <w:rsid w:val="00C70946"/>
    <w:rsid w:val="00C73E35"/>
    <w:rsid w:val="00C91CB7"/>
    <w:rsid w:val="00D27460"/>
    <w:rsid w:val="00D32247"/>
    <w:rsid w:val="00D940B5"/>
    <w:rsid w:val="00DB7D62"/>
    <w:rsid w:val="00DE0EAC"/>
    <w:rsid w:val="00DF3991"/>
    <w:rsid w:val="00E15548"/>
    <w:rsid w:val="00E24139"/>
    <w:rsid w:val="00E4087B"/>
    <w:rsid w:val="00E43B09"/>
    <w:rsid w:val="00E603BC"/>
    <w:rsid w:val="00E815EB"/>
    <w:rsid w:val="00EB56B4"/>
    <w:rsid w:val="00EB7972"/>
    <w:rsid w:val="00EE3DFB"/>
    <w:rsid w:val="00F039C6"/>
    <w:rsid w:val="00F102E0"/>
    <w:rsid w:val="00F73A39"/>
    <w:rsid w:val="00F76021"/>
    <w:rsid w:val="00F94E10"/>
    <w:rsid w:val="00FD732A"/>
    <w:rsid w:val="00FF0176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7094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0946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0946"/>
    <w:rPr>
      <w:vertAlign w:val="superscript"/>
    </w:rPr>
  </w:style>
  <w:style w:type="table" w:styleId="af6">
    <w:name w:val="Table Grid"/>
    <w:basedOn w:val="a1"/>
    <w:uiPriority w:val="99"/>
    <w:rsid w:val="00511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3</cp:revision>
  <cp:lastPrinted>2018-04-09T10:53:00Z</cp:lastPrinted>
  <dcterms:created xsi:type="dcterms:W3CDTF">2018-04-13T07:49:00Z</dcterms:created>
  <dcterms:modified xsi:type="dcterms:W3CDTF">2018-04-13T07:52:00Z</dcterms:modified>
</cp:coreProperties>
</file>